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3669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0A3F14E4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311131E4" w14:textId="28F5C4D9" w:rsidR="004C4E0F" w:rsidRPr="00552AE8" w:rsidRDefault="00B03BDE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県誕生１５０周年記念事業東京ディズニーリゾート内見学企画運営業務委託</w:t>
      </w:r>
    </w:p>
    <w:p w14:paraId="7BB3C11B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3A041B60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9B016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37908F00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FCAC5A5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10D323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4B672E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1C22056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7F5F47C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05526509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44FAAA90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5F6E3B2A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2E0A6D5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1F6CF46D" w14:textId="77777777" w:rsidR="00E432F8" w:rsidRPr="00552AE8" w:rsidRDefault="00CC2F97" w:rsidP="0047051A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75BE5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629260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31E9B22B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64FAC7" w14:textId="0D8B5ECC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B03BDE"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55F5985B" w14:textId="100B9E3C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B03BDE"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49E2C2D6" w14:textId="5F54050C" w:rsidR="00CC2F97" w:rsidRPr="00552AE8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75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396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3</cp:revision>
  <cp:lastPrinted>2023-09-28T02:36:00Z</cp:lastPrinted>
  <dcterms:created xsi:type="dcterms:W3CDTF">2022-10-27T09:52:00Z</dcterms:created>
  <dcterms:modified xsi:type="dcterms:W3CDTF">2023-11-10T11:01:00Z</dcterms:modified>
</cp:coreProperties>
</file>